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4" w:rsidRPr="005C4AFF" w:rsidRDefault="00C64264" w:rsidP="007B7166">
      <w:pPr>
        <w:jc w:val="center"/>
        <w:rPr>
          <w:b/>
          <w:sz w:val="32"/>
          <w:szCs w:val="32"/>
          <w:lang w:val="x-none" w:eastAsia="x-none"/>
        </w:rPr>
      </w:pPr>
      <w:r w:rsidRPr="005C4AFF">
        <w:rPr>
          <w:b/>
          <w:sz w:val="32"/>
          <w:szCs w:val="32"/>
          <w:lang w:val="x-none" w:eastAsia="x-none"/>
        </w:rPr>
        <w:t>РЕШЕНИЕ</w:t>
      </w:r>
    </w:p>
    <w:p w:rsidR="00C64264" w:rsidRPr="005C4AFF" w:rsidRDefault="00C64264" w:rsidP="00153446">
      <w:pPr>
        <w:pStyle w:val="a6"/>
        <w:ind w:left="54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5C4AFF" w:rsidTr="009F38FE">
        <w:tc>
          <w:tcPr>
            <w:tcW w:w="4785" w:type="dxa"/>
          </w:tcPr>
          <w:p w:rsidR="00C64264" w:rsidRPr="005C4AFF" w:rsidRDefault="003D7035" w:rsidP="007E4A00">
            <w:pPr>
              <w:pStyle w:val="a4"/>
              <w:tabs>
                <w:tab w:val="left" w:pos="9355"/>
              </w:tabs>
              <w:ind w:right="-5"/>
              <w:rPr>
                <w:szCs w:val="28"/>
                <w:lang w:val="ru-RU" w:eastAsia="ru-RU"/>
              </w:rPr>
            </w:pPr>
            <w:r>
              <w:rPr>
                <w:color w:val="000000"/>
                <w:szCs w:val="28"/>
                <w:lang w:val="ru-RU"/>
              </w:rPr>
              <w:t>9 ноября</w:t>
            </w:r>
            <w:r w:rsidR="00F26304">
              <w:rPr>
                <w:b w:val="0"/>
                <w:color w:val="000000"/>
                <w:szCs w:val="28"/>
                <w:lang w:val="ru-RU"/>
              </w:rPr>
              <w:t xml:space="preserve"> </w:t>
            </w:r>
            <w:r w:rsidR="007C799D">
              <w:rPr>
                <w:szCs w:val="28"/>
                <w:lang w:val="ru-RU" w:eastAsia="ru-RU"/>
              </w:rPr>
              <w:t>2020</w:t>
            </w:r>
            <w:r w:rsidR="00C64264" w:rsidRPr="005C4AFF">
              <w:rPr>
                <w:szCs w:val="28"/>
                <w:lang w:val="ru-RU" w:eastAsia="ru-RU"/>
              </w:rPr>
              <w:t xml:space="preserve"> года</w:t>
            </w:r>
          </w:p>
        </w:tc>
        <w:tc>
          <w:tcPr>
            <w:tcW w:w="4786" w:type="dxa"/>
          </w:tcPr>
          <w:p w:rsidR="00C64264" w:rsidRPr="005C4AFF" w:rsidRDefault="00C64264" w:rsidP="0017383D">
            <w:pPr>
              <w:pStyle w:val="a4"/>
              <w:tabs>
                <w:tab w:val="left" w:pos="9355"/>
              </w:tabs>
              <w:ind w:right="-5"/>
              <w:jc w:val="center"/>
              <w:rPr>
                <w:szCs w:val="28"/>
                <w:lang w:val="ru-RU" w:eastAsia="ru-RU"/>
              </w:rPr>
            </w:pPr>
            <w:r w:rsidRPr="005C4AFF">
              <w:rPr>
                <w:szCs w:val="28"/>
                <w:lang w:val="ru-RU" w:eastAsia="ru-RU"/>
              </w:rPr>
              <w:t xml:space="preserve">                                             № </w:t>
            </w:r>
            <w:r w:rsidR="00E37428">
              <w:rPr>
                <w:szCs w:val="28"/>
                <w:lang w:val="ru-RU" w:eastAsia="ru-RU"/>
              </w:rPr>
              <w:t>171</w:t>
            </w:r>
            <w:r w:rsidR="0017383D">
              <w:rPr>
                <w:szCs w:val="28"/>
                <w:lang w:val="ru-RU" w:eastAsia="ru-RU"/>
              </w:rPr>
              <w:t>/</w:t>
            </w:r>
            <w:r w:rsidR="00E37428">
              <w:rPr>
                <w:szCs w:val="28"/>
                <w:lang w:val="ru-RU" w:eastAsia="ru-RU"/>
              </w:rPr>
              <w:t>2025</w:t>
            </w:r>
          </w:p>
        </w:tc>
      </w:tr>
    </w:tbl>
    <w:p w:rsidR="00C64264" w:rsidRPr="005C4AFF" w:rsidRDefault="00C64264" w:rsidP="00153446">
      <w:pPr>
        <w:pStyle w:val="21"/>
        <w:ind w:right="-1"/>
        <w:jc w:val="center"/>
        <w:rPr>
          <w:sz w:val="28"/>
          <w:szCs w:val="28"/>
        </w:rPr>
      </w:pPr>
      <w:r w:rsidRPr="005C4AFF">
        <w:rPr>
          <w:sz w:val="28"/>
          <w:szCs w:val="28"/>
        </w:rPr>
        <w:t>г. Абинск</w:t>
      </w:r>
    </w:p>
    <w:p w:rsidR="00C64264" w:rsidRPr="005C4AFF" w:rsidRDefault="00C64264" w:rsidP="00B02D77">
      <w:pPr>
        <w:pStyle w:val="a3"/>
        <w:rPr>
          <w:bCs/>
          <w:sz w:val="28"/>
          <w:szCs w:val="28"/>
        </w:rPr>
      </w:pPr>
      <w:r w:rsidRPr="005C4AFF">
        <w:rPr>
          <w:bCs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Pr="005C4AFF">
        <w:rPr>
          <w:bCs/>
          <w:noProof/>
          <w:sz w:val="28"/>
          <w:szCs w:val="28"/>
        </w:rPr>
        <w:t>№</w:t>
      </w:r>
      <w:r w:rsidR="00922E98">
        <w:rPr>
          <w:bCs/>
          <w:noProof/>
          <w:sz w:val="28"/>
          <w:szCs w:val="28"/>
        </w:rPr>
        <w:t> </w:t>
      </w:r>
      <w:r w:rsidRPr="005C4AFF">
        <w:rPr>
          <w:bCs/>
          <w:noProof/>
          <w:sz w:val="28"/>
          <w:szCs w:val="28"/>
        </w:rPr>
        <w:t>01-</w:t>
      </w:r>
      <w:r w:rsidR="003D7035">
        <w:rPr>
          <w:bCs/>
          <w:noProof/>
          <w:sz w:val="28"/>
          <w:szCs w:val="28"/>
        </w:rPr>
        <w:t>20</w:t>
      </w:r>
      <w:r w:rsidRPr="005C4AFF">
        <w:rPr>
          <w:bCs/>
          <w:sz w:val="28"/>
          <w:szCs w:val="28"/>
        </w:rPr>
        <w:t xml:space="preserve"> с правом решающего голоса</w:t>
      </w:r>
    </w:p>
    <w:p w:rsidR="00C64264" w:rsidRDefault="00A63F9C" w:rsidP="00F2206A">
      <w:pPr>
        <w:pStyle w:val="a3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Китаевой Регины Валерьевны</w:t>
      </w:r>
    </w:p>
    <w:p w:rsidR="000C03DA" w:rsidRPr="005C4AFF" w:rsidRDefault="000C03DA" w:rsidP="00F2206A">
      <w:pPr>
        <w:pStyle w:val="a3"/>
        <w:rPr>
          <w:bCs/>
          <w:sz w:val="28"/>
          <w:szCs w:val="28"/>
        </w:rPr>
      </w:pPr>
    </w:p>
    <w:p w:rsidR="00C64264" w:rsidRPr="00C73605" w:rsidRDefault="00950113" w:rsidP="00950113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r w:rsidR="00C64264" w:rsidRPr="00950113">
        <w:rPr>
          <w:b w:val="0"/>
          <w:sz w:val="28"/>
          <w:szCs w:val="28"/>
        </w:rPr>
        <w:t xml:space="preserve">На основании решения территориальной избирательной комиссии Абинская от </w:t>
      </w:r>
      <w:r w:rsidR="003D7035">
        <w:rPr>
          <w:b w:val="0"/>
          <w:sz w:val="28"/>
          <w:szCs w:val="28"/>
        </w:rPr>
        <w:t>9 ноября</w:t>
      </w:r>
      <w:r w:rsidR="00315846" w:rsidRPr="00950113">
        <w:rPr>
          <w:b w:val="0"/>
          <w:sz w:val="28"/>
          <w:szCs w:val="28"/>
        </w:rPr>
        <w:t xml:space="preserve"> 2020</w:t>
      </w:r>
      <w:r w:rsidR="00C64264" w:rsidRPr="00950113">
        <w:rPr>
          <w:b w:val="0"/>
          <w:sz w:val="28"/>
          <w:szCs w:val="28"/>
        </w:rPr>
        <w:t xml:space="preserve"> года №</w:t>
      </w:r>
      <w:r w:rsidR="000B4769" w:rsidRPr="00950113">
        <w:rPr>
          <w:b w:val="0"/>
          <w:sz w:val="28"/>
          <w:szCs w:val="28"/>
        </w:rPr>
        <w:t> </w:t>
      </w:r>
      <w:r w:rsidR="0017383D">
        <w:rPr>
          <w:b w:val="0"/>
          <w:sz w:val="28"/>
          <w:szCs w:val="28"/>
        </w:rPr>
        <w:t xml:space="preserve"> </w:t>
      </w:r>
      <w:r w:rsidR="0076023B" w:rsidRPr="00950113">
        <w:rPr>
          <w:b w:val="0"/>
          <w:sz w:val="28"/>
          <w:szCs w:val="28"/>
        </w:rPr>
        <w:t>/</w:t>
      </w:r>
      <w:r w:rsidR="00C64264" w:rsidRPr="00950113">
        <w:rPr>
          <w:b w:val="0"/>
          <w:sz w:val="28"/>
          <w:szCs w:val="28"/>
        </w:rPr>
        <w:t xml:space="preserve"> были досрочно прекращены полномочия члена участковой избирательной комиссии избирательного участка </w:t>
      </w:r>
      <w:r w:rsidR="00C64264" w:rsidRPr="00950113">
        <w:rPr>
          <w:b w:val="0"/>
          <w:noProof/>
          <w:sz w:val="28"/>
          <w:szCs w:val="28"/>
        </w:rPr>
        <w:t>№</w:t>
      </w:r>
      <w:r w:rsidR="00922E98" w:rsidRPr="00950113">
        <w:rPr>
          <w:b w:val="0"/>
          <w:noProof/>
          <w:sz w:val="28"/>
          <w:szCs w:val="28"/>
        </w:rPr>
        <w:t> </w:t>
      </w:r>
      <w:r w:rsidR="00C64264" w:rsidRPr="00950113">
        <w:rPr>
          <w:b w:val="0"/>
          <w:noProof/>
          <w:sz w:val="28"/>
          <w:szCs w:val="28"/>
        </w:rPr>
        <w:t>01-</w:t>
      </w:r>
      <w:r w:rsidR="003D7035">
        <w:rPr>
          <w:b w:val="0"/>
          <w:noProof/>
          <w:sz w:val="28"/>
          <w:szCs w:val="28"/>
        </w:rPr>
        <w:t>20</w:t>
      </w:r>
      <w:r w:rsidR="00C64264" w:rsidRPr="00950113">
        <w:rPr>
          <w:b w:val="0"/>
          <w:sz w:val="28"/>
          <w:szCs w:val="28"/>
        </w:rPr>
        <w:t xml:space="preserve"> с правом решающего голоса </w:t>
      </w:r>
      <w:r w:rsidR="003D7035">
        <w:rPr>
          <w:b w:val="0"/>
          <w:bCs/>
          <w:noProof/>
          <w:sz w:val="28"/>
          <w:szCs w:val="28"/>
        </w:rPr>
        <w:t>Будниковой Татьяны Алексеевны</w:t>
      </w:r>
      <w:r w:rsidR="00C64264" w:rsidRPr="00ED104B">
        <w:rPr>
          <w:bCs/>
          <w:sz w:val="28"/>
          <w:szCs w:val="28"/>
        </w:rPr>
        <w:t xml:space="preserve">, </w:t>
      </w:r>
      <w:r w:rsidR="007C0DDC" w:rsidRPr="00950113">
        <w:rPr>
          <w:b w:val="0"/>
          <w:sz w:val="28"/>
          <w:szCs w:val="28"/>
        </w:rPr>
        <w:t xml:space="preserve">назначенного в состав участковой избирательной комиссии </w:t>
      </w:r>
      <w:r w:rsidR="00EF2927">
        <w:rPr>
          <w:b w:val="0"/>
          <w:sz w:val="28"/>
          <w:szCs w:val="28"/>
        </w:rPr>
        <w:t xml:space="preserve">от </w:t>
      </w:r>
      <w:r w:rsidR="003D7035" w:rsidRPr="003D7035">
        <w:rPr>
          <w:b w:val="0"/>
          <w:sz w:val="28"/>
          <w:szCs w:val="28"/>
        </w:rPr>
        <w:t>Региональн</w:t>
      </w:r>
      <w:r w:rsidR="003D7035">
        <w:rPr>
          <w:b w:val="0"/>
          <w:sz w:val="28"/>
          <w:szCs w:val="28"/>
        </w:rPr>
        <w:t>ого</w:t>
      </w:r>
      <w:r w:rsidR="003D7035" w:rsidRPr="003D7035">
        <w:rPr>
          <w:b w:val="0"/>
          <w:sz w:val="28"/>
          <w:szCs w:val="28"/>
        </w:rPr>
        <w:t xml:space="preserve"> отделени</w:t>
      </w:r>
      <w:r w:rsidR="003D7035">
        <w:rPr>
          <w:b w:val="0"/>
          <w:sz w:val="28"/>
          <w:szCs w:val="28"/>
        </w:rPr>
        <w:t>я</w:t>
      </w:r>
      <w:r w:rsidR="003D7035" w:rsidRPr="003D7035">
        <w:rPr>
          <w:b w:val="0"/>
          <w:sz w:val="28"/>
          <w:szCs w:val="28"/>
        </w:rPr>
        <w:t xml:space="preserve"> Всероссийской политической партии </w:t>
      </w:r>
      <w:r w:rsidR="003D7035">
        <w:rPr>
          <w:b w:val="0"/>
          <w:sz w:val="28"/>
          <w:szCs w:val="28"/>
        </w:rPr>
        <w:t>«</w:t>
      </w:r>
      <w:r w:rsidR="003D7035" w:rsidRPr="003D7035">
        <w:rPr>
          <w:b w:val="0"/>
          <w:sz w:val="28"/>
          <w:szCs w:val="28"/>
        </w:rPr>
        <w:t>Гражданская Сила</w:t>
      </w:r>
      <w:r w:rsidR="003D7035">
        <w:rPr>
          <w:b w:val="0"/>
          <w:sz w:val="28"/>
          <w:szCs w:val="28"/>
        </w:rPr>
        <w:t>»</w:t>
      </w:r>
      <w:r w:rsidR="003D7035" w:rsidRPr="003D7035">
        <w:rPr>
          <w:b w:val="0"/>
          <w:sz w:val="28"/>
          <w:szCs w:val="28"/>
        </w:rPr>
        <w:t xml:space="preserve"> в Краснодарском крае</w:t>
      </w:r>
      <w:r w:rsidR="00C64264" w:rsidRPr="00C73605">
        <w:rPr>
          <w:b w:val="0"/>
          <w:sz w:val="28"/>
          <w:szCs w:val="28"/>
        </w:rPr>
        <w:t>.</w:t>
      </w:r>
    </w:p>
    <w:p w:rsidR="008B649B" w:rsidRDefault="008B649B" w:rsidP="008B64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В соответствии со статьями 22, 27 и 29 Федерального закона от 12 июня 2002 года №</w:t>
      </w:r>
      <w:r w:rsidR="00E17F3E" w:rsidRPr="00ED104B">
        <w:rPr>
          <w:sz w:val="28"/>
          <w:szCs w:val="28"/>
        </w:rPr>
        <w:t> </w:t>
      </w:r>
      <w:r w:rsidR="00C64264" w:rsidRPr="00ED104B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</w:t>
      </w:r>
      <w:proofErr w:type="gramStart"/>
      <w:r w:rsidR="00C64264" w:rsidRPr="00ED104B">
        <w:rPr>
          <w:sz w:val="28"/>
          <w:szCs w:val="28"/>
        </w:rPr>
        <w:t xml:space="preserve">избирательных комиссий, избирательных комиссий муниципальных образований, окружных и участковых избирательных комиссий, утвержденными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sz w:val="28"/>
          <w:szCs w:val="28"/>
        </w:rPr>
        <w:t xml:space="preserve"> Центральной избирательной комиссии Российской Федерации от 17 февраля 2010 года № 192/1337-5, 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</w:t>
      </w:r>
      <w:hyperlink w:anchor="sub_0" w:history="1">
        <w:r w:rsidR="00C64264" w:rsidRPr="00ED104B">
          <w:rPr>
            <w:rStyle w:val="af"/>
            <w:b w:val="0"/>
            <w:color w:val="auto"/>
            <w:sz w:val="28"/>
            <w:szCs w:val="28"/>
          </w:rPr>
          <w:t>постановлением</w:t>
        </w:r>
      </w:hyperlink>
      <w:r w:rsidR="00C64264" w:rsidRPr="00ED104B">
        <w:rPr>
          <w:b/>
          <w:sz w:val="28"/>
          <w:szCs w:val="28"/>
        </w:rPr>
        <w:t xml:space="preserve"> </w:t>
      </w:r>
      <w:r w:rsidR="00C64264" w:rsidRPr="00ED104B">
        <w:rPr>
          <w:sz w:val="28"/>
          <w:szCs w:val="28"/>
        </w:rPr>
        <w:t>Центральной избирательной комиссии РФ от 5 декабря 2012 года № 152/1137-6, территориальная избирательная комиссия Абинская</w:t>
      </w:r>
      <w:r w:rsidR="00C64264" w:rsidRPr="00ED104B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РЕШИЛА:</w:t>
      </w:r>
      <w:proofErr w:type="gramEnd"/>
    </w:p>
    <w:p w:rsidR="00C64264" w:rsidRPr="0082067B" w:rsidRDefault="00C64264" w:rsidP="008B649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2067B">
        <w:rPr>
          <w:sz w:val="28"/>
          <w:szCs w:val="28"/>
        </w:rPr>
        <w:t xml:space="preserve">1. Назначить членом участковой избирательной комиссии избирательного участка </w:t>
      </w:r>
      <w:r w:rsidRPr="0082067B">
        <w:rPr>
          <w:noProof/>
          <w:sz w:val="28"/>
          <w:szCs w:val="28"/>
        </w:rPr>
        <w:t>№</w:t>
      </w:r>
      <w:r w:rsidR="00E17F3E">
        <w:rPr>
          <w:noProof/>
          <w:sz w:val="28"/>
          <w:szCs w:val="28"/>
        </w:rPr>
        <w:t> </w:t>
      </w:r>
      <w:r w:rsidRPr="0082067B">
        <w:rPr>
          <w:noProof/>
          <w:sz w:val="28"/>
          <w:szCs w:val="28"/>
        </w:rPr>
        <w:t>01-</w:t>
      </w:r>
      <w:r w:rsidR="003D7035">
        <w:rPr>
          <w:noProof/>
          <w:sz w:val="28"/>
          <w:szCs w:val="28"/>
        </w:rPr>
        <w:t>20</w:t>
      </w:r>
      <w:r w:rsidRPr="0082067B">
        <w:rPr>
          <w:sz w:val="28"/>
          <w:szCs w:val="28"/>
        </w:rPr>
        <w:t xml:space="preserve"> с правом решающего голос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D86CFC" w:rsidRPr="0082067B" w:rsidTr="0059769C">
        <w:tc>
          <w:tcPr>
            <w:tcW w:w="4784" w:type="dxa"/>
          </w:tcPr>
          <w:p w:rsidR="00C64264" w:rsidRPr="0082067B" w:rsidRDefault="00A63F9C" w:rsidP="00B60729">
            <w:pPr>
              <w:pStyle w:val="a3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noProof/>
                <w:sz w:val="28"/>
                <w:szCs w:val="28"/>
              </w:rPr>
              <w:t>Китаеву Регину Валерьевну</w:t>
            </w:r>
          </w:p>
        </w:tc>
        <w:tc>
          <w:tcPr>
            <w:tcW w:w="4786" w:type="dxa"/>
          </w:tcPr>
          <w:p w:rsidR="00C64264" w:rsidRPr="0082067B" w:rsidRDefault="00C64264" w:rsidP="00241ACD">
            <w:pPr>
              <w:pStyle w:val="a3"/>
              <w:spacing w:line="276" w:lineRule="auto"/>
              <w:rPr>
                <w:b w:val="0"/>
                <w:sz w:val="28"/>
                <w:szCs w:val="28"/>
              </w:rPr>
            </w:pPr>
            <w:r w:rsidRPr="0082067B">
              <w:rPr>
                <w:b w:val="0"/>
                <w:sz w:val="28"/>
                <w:szCs w:val="28"/>
              </w:rPr>
              <w:t>-</w:t>
            </w:r>
            <w:r w:rsidR="00E17F3E">
              <w:rPr>
                <w:b w:val="0"/>
                <w:sz w:val="28"/>
                <w:szCs w:val="28"/>
              </w:rPr>
              <w:t> </w:t>
            </w:r>
            <w:r w:rsidR="00A63F9C" w:rsidRPr="00A63F9C">
              <w:rPr>
                <w:b w:val="0"/>
                <w:sz w:val="28"/>
                <w:szCs w:val="28"/>
              </w:rPr>
              <w:t>от собрания избирателей по месту работы</w:t>
            </w:r>
          </w:p>
        </w:tc>
      </w:tr>
    </w:tbl>
    <w:p w:rsidR="00C64264" w:rsidRPr="00007097" w:rsidRDefault="008B649B" w:rsidP="008B649B">
      <w:pPr>
        <w:pStyle w:val="a3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="00C64264" w:rsidRPr="00007097">
        <w:rPr>
          <w:b w:val="0"/>
          <w:sz w:val="28"/>
          <w:szCs w:val="28"/>
        </w:rPr>
        <w:t xml:space="preserve">(Сведения о </w:t>
      </w:r>
      <w:r w:rsidR="00A63F9C">
        <w:rPr>
          <w:b w:val="0"/>
          <w:bCs/>
          <w:noProof/>
          <w:sz w:val="28"/>
          <w:szCs w:val="28"/>
        </w:rPr>
        <w:t>Китаевой Регине Валер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007097">
        <w:rPr>
          <w:b w:val="0"/>
          <w:sz w:val="28"/>
          <w:szCs w:val="28"/>
        </w:rPr>
        <w:t>прилагаются).</w:t>
      </w:r>
    </w:p>
    <w:p w:rsidR="00C64264" w:rsidRPr="00CF29DB" w:rsidRDefault="00CF29DB" w:rsidP="008B649B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</w:t>
      </w:r>
      <w:r w:rsidR="00C64264" w:rsidRPr="00CF29DB">
        <w:rPr>
          <w:b w:val="0"/>
          <w:sz w:val="28"/>
          <w:szCs w:val="28"/>
        </w:rPr>
        <w:t>2.</w:t>
      </w:r>
      <w:r w:rsidR="0082067B" w:rsidRPr="00CF29DB">
        <w:rPr>
          <w:b w:val="0"/>
          <w:sz w:val="28"/>
          <w:szCs w:val="28"/>
        </w:rPr>
        <w:t> </w:t>
      </w:r>
      <w:r w:rsidR="00C64264" w:rsidRPr="00CF29DB">
        <w:rPr>
          <w:b w:val="0"/>
          <w:sz w:val="28"/>
          <w:szCs w:val="28"/>
        </w:rPr>
        <w:t xml:space="preserve">Выдать </w:t>
      </w:r>
      <w:r w:rsidR="00A63F9C">
        <w:rPr>
          <w:b w:val="0"/>
          <w:bCs/>
          <w:noProof/>
          <w:sz w:val="28"/>
          <w:szCs w:val="28"/>
        </w:rPr>
        <w:t>Китаевой Регине Валерьевне</w:t>
      </w:r>
      <w:r w:rsidR="00C73605" w:rsidRPr="00007097">
        <w:rPr>
          <w:b w:val="0"/>
          <w:sz w:val="28"/>
          <w:szCs w:val="28"/>
        </w:rPr>
        <w:t xml:space="preserve"> </w:t>
      </w:r>
      <w:r w:rsidR="00C64264" w:rsidRPr="00CF29DB">
        <w:rPr>
          <w:b w:val="0"/>
          <w:sz w:val="28"/>
          <w:szCs w:val="28"/>
        </w:rPr>
        <w:t>удостоверение установленного образца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  <w:lang w:val="ru-RU"/>
        </w:rPr>
      </w:pPr>
      <w:r w:rsidRPr="005C4AFF">
        <w:rPr>
          <w:b w:val="0"/>
          <w:bCs/>
          <w:szCs w:val="28"/>
          <w:lang w:val="ru-RU"/>
        </w:rPr>
        <w:t>3</w:t>
      </w:r>
      <w:r w:rsidRPr="005C4AFF">
        <w:rPr>
          <w:b w:val="0"/>
          <w:bCs/>
          <w:szCs w:val="28"/>
        </w:rPr>
        <w:t xml:space="preserve">. Направить </w:t>
      </w:r>
      <w:r w:rsidRPr="005C4AFF">
        <w:rPr>
          <w:b w:val="0"/>
          <w:bCs/>
          <w:szCs w:val="28"/>
          <w:lang w:val="ru-RU"/>
        </w:rPr>
        <w:t xml:space="preserve">копию </w:t>
      </w:r>
      <w:r w:rsidRPr="005C4AFF">
        <w:rPr>
          <w:b w:val="0"/>
          <w:bCs/>
          <w:szCs w:val="28"/>
        </w:rPr>
        <w:t>настояще</w:t>
      </w:r>
      <w:r w:rsidRPr="005C4AFF">
        <w:rPr>
          <w:b w:val="0"/>
          <w:bCs/>
          <w:szCs w:val="28"/>
          <w:lang w:val="ru-RU"/>
        </w:rPr>
        <w:t>го</w:t>
      </w:r>
      <w:r w:rsidRPr="005C4AFF">
        <w:rPr>
          <w:b w:val="0"/>
          <w:bCs/>
          <w:szCs w:val="28"/>
        </w:rPr>
        <w:t xml:space="preserve"> решени</w:t>
      </w:r>
      <w:r w:rsidRPr="005C4AFF">
        <w:rPr>
          <w:b w:val="0"/>
          <w:bCs/>
          <w:szCs w:val="28"/>
          <w:lang w:val="ru-RU"/>
        </w:rPr>
        <w:t>я</w:t>
      </w:r>
      <w:r w:rsidRPr="005C4AFF">
        <w:rPr>
          <w:b w:val="0"/>
          <w:bCs/>
          <w:szCs w:val="28"/>
        </w:rPr>
        <w:t xml:space="preserve"> в участковую избирательную комиссию избирательного участка</w:t>
      </w:r>
      <w:r w:rsidRPr="005C4AFF">
        <w:rPr>
          <w:b w:val="0"/>
          <w:bCs/>
          <w:szCs w:val="28"/>
          <w:lang w:val="ru-RU"/>
        </w:rPr>
        <w:t xml:space="preserve"> </w:t>
      </w:r>
      <w:r w:rsidRPr="0082067B">
        <w:rPr>
          <w:b w:val="0"/>
          <w:bCs/>
          <w:noProof/>
          <w:szCs w:val="28"/>
        </w:rPr>
        <w:t>№</w:t>
      </w:r>
      <w:r w:rsidR="00E17F3E">
        <w:rPr>
          <w:b w:val="0"/>
          <w:bCs/>
          <w:noProof/>
          <w:szCs w:val="28"/>
          <w:lang w:val="ru-RU"/>
        </w:rPr>
        <w:t> </w:t>
      </w:r>
      <w:r w:rsidRPr="0082067B">
        <w:rPr>
          <w:b w:val="0"/>
          <w:bCs/>
          <w:noProof/>
          <w:szCs w:val="28"/>
        </w:rPr>
        <w:t>01-</w:t>
      </w:r>
      <w:r w:rsidR="003D7035">
        <w:rPr>
          <w:b w:val="0"/>
          <w:bCs/>
          <w:noProof/>
          <w:szCs w:val="28"/>
          <w:lang w:val="ru-RU"/>
        </w:rPr>
        <w:t>20</w:t>
      </w:r>
      <w:r w:rsidRPr="0082067B">
        <w:rPr>
          <w:b w:val="0"/>
          <w:bCs/>
          <w:szCs w:val="28"/>
          <w:lang w:val="ru-RU"/>
        </w:rPr>
        <w:t>.</w:t>
      </w:r>
    </w:p>
    <w:p w:rsidR="00C64264" w:rsidRPr="005C4AFF" w:rsidRDefault="00C64264" w:rsidP="008B649B">
      <w:pPr>
        <w:pStyle w:val="a4"/>
        <w:spacing w:line="360" w:lineRule="auto"/>
        <w:ind w:firstLine="720"/>
        <w:jc w:val="both"/>
        <w:rPr>
          <w:b w:val="0"/>
          <w:bCs/>
          <w:szCs w:val="28"/>
        </w:rPr>
      </w:pPr>
      <w:r w:rsidRPr="005C4AFF">
        <w:rPr>
          <w:b w:val="0"/>
          <w:bCs/>
          <w:szCs w:val="28"/>
          <w:lang w:val="ru-RU"/>
        </w:rPr>
        <w:t>4</w:t>
      </w:r>
      <w:r w:rsidRPr="005C4AFF">
        <w:rPr>
          <w:b w:val="0"/>
          <w:bCs/>
          <w:szCs w:val="28"/>
        </w:rPr>
        <w:t>. Разместить настоящее решение на официальном сайте органов местного самоуправления муниципального образования Абинский район (раздел ТИК Абинская).</w:t>
      </w:r>
    </w:p>
    <w:p w:rsidR="00C64264" w:rsidRPr="005C4AFF" w:rsidRDefault="008B649B" w:rsidP="008B649B">
      <w:pPr>
        <w:pStyle w:val="a6"/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5</w:t>
      </w:r>
      <w:r w:rsidR="00C64264" w:rsidRPr="005C4AFF">
        <w:rPr>
          <w:b w:val="0"/>
          <w:sz w:val="28"/>
          <w:szCs w:val="28"/>
        </w:rPr>
        <w:t xml:space="preserve">. Контроль за выполнением пунктов </w:t>
      </w:r>
      <w:r w:rsidR="00C64264" w:rsidRPr="005C4AFF">
        <w:rPr>
          <w:b w:val="0"/>
          <w:sz w:val="28"/>
          <w:szCs w:val="28"/>
          <w:lang w:val="ru-RU"/>
        </w:rPr>
        <w:t>2, 3 и 4</w:t>
      </w:r>
      <w:r w:rsidR="00C64264" w:rsidRPr="005C4AFF">
        <w:rPr>
          <w:b w:val="0"/>
          <w:sz w:val="28"/>
          <w:szCs w:val="28"/>
        </w:rPr>
        <w:t xml:space="preserve"> решения возложить на </w:t>
      </w:r>
      <w:r w:rsidR="001B2481">
        <w:rPr>
          <w:b w:val="0"/>
          <w:sz w:val="28"/>
          <w:szCs w:val="28"/>
          <w:lang w:val="ru-RU"/>
        </w:rPr>
        <w:t xml:space="preserve"> </w:t>
      </w:r>
      <w:r w:rsidR="00C64264" w:rsidRPr="005C4AFF">
        <w:rPr>
          <w:b w:val="0"/>
          <w:sz w:val="28"/>
          <w:szCs w:val="28"/>
          <w:lang w:val="ru-RU"/>
        </w:rPr>
        <w:t xml:space="preserve"> </w:t>
      </w:r>
      <w:r w:rsidR="0017383D">
        <w:rPr>
          <w:b w:val="0"/>
          <w:sz w:val="28"/>
          <w:szCs w:val="28"/>
          <w:lang w:val="ru-RU"/>
        </w:rPr>
        <w:t xml:space="preserve">председателя </w:t>
      </w:r>
      <w:r w:rsidR="00C64264" w:rsidRPr="005C4AFF">
        <w:rPr>
          <w:b w:val="0"/>
          <w:sz w:val="28"/>
          <w:szCs w:val="28"/>
        </w:rPr>
        <w:t xml:space="preserve">территориальной избирательной комиссии Абинская </w:t>
      </w:r>
      <w:r w:rsidR="0017383D">
        <w:rPr>
          <w:b w:val="0"/>
          <w:sz w:val="28"/>
          <w:szCs w:val="28"/>
          <w:lang w:val="ru-RU"/>
        </w:rPr>
        <w:t xml:space="preserve">С.И. </w:t>
      </w:r>
      <w:proofErr w:type="spellStart"/>
      <w:r w:rsidR="0017383D">
        <w:rPr>
          <w:b w:val="0"/>
          <w:sz w:val="28"/>
          <w:szCs w:val="28"/>
          <w:lang w:val="ru-RU"/>
        </w:rPr>
        <w:t>Амеличкина</w:t>
      </w:r>
      <w:proofErr w:type="spellEnd"/>
      <w:r w:rsidR="00C64264" w:rsidRPr="005C4AFF">
        <w:rPr>
          <w:b w:val="0"/>
          <w:sz w:val="28"/>
          <w:szCs w:val="28"/>
        </w:rPr>
        <w:t>.</w:t>
      </w:r>
    </w:p>
    <w:p w:rsidR="00C64264" w:rsidRDefault="00C64264" w:rsidP="00C00E36">
      <w:pPr>
        <w:rPr>
          <w:sz w:val="28"/>
          <w:szCs w:val="28"/>
        </w:rPr>
      </w:pPr>
    </w:p>
    <w:p w:rsidR="00AD4766" w:rsidRPr="005C4AFF" w:rsidRDefault="00AD4766" w:rsidP="00C00E3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1595"/>
        <w:gridCol w:w="2623"/>
      </w:tblGrid>
      <w:tr w:rsidR="00D86CFC" w:rsidRPr="005C4AFF" w:rsidTr="00C00E36">
        <w:tc>
          <w:tcPr>
            <w:tcW w:w="5353" w:type="dxa"/>
          </w:tcPr>
          <w:p w:rsidR="00C64264" w:rsidRPr="005C4AFF" w:rsidRDefault="00C64264">
            <w:pPr>
              <w:jc w:val="center"/>
              <w:rPr>
                <w:rFonts w:ascii="SchoolBook" w:hAnsi="SchoolBook"/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Председател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Абинская</w:t>
            </w:r>
          </w:p>
          <w:p w:rsidR="00C64264" w:rsidRPr="005C4AFF" w:rsidRDefault="00C6426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695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 w:rsidR="00C64264" w:rsidRPr="005C4AF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rFonts w:ascii="SchoolBook" w:hAnsi="SchoolBook"/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И.Амеличкина</w:t>
            </w:r>
            <w:proofErr w:type="spellEnd"/>
          </w:p>
        </w:tc>
      </w:tr>
      <w:tr w:rsidR="00C64264" w:rsidRPr="005C4AFF" w:rsidTr="00C00E36">
        <w:tc>
          <w:tcPr>
            <w:tcW w:w="5353" w:type="dxa"/>
            <w:hideMark/>
          </w:tcPr>
          <w:p w:rsidR="00C64264" w:rsidRPr="005C4AFF" w:rsidRDefault="001B2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C64264" w:rsidRPr="005C4AFF">
              <w:rPr>
                <w:sz w:val="28"/>
                <w:szCs w:val="28"/>
              </w:rPr>
              <w:t>екретар</w:t>
            </w:r>
            <w:r>
              <w:rPr>
                <w:sz w:val="28"/>
                <w:szCs w:val="28"/>
              </w:rPr>
              <w:t>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>территориальной избирательной комиссии  Абинская</w:t>
            </w:r>
          </w:p>
        </w:tc>
        <w:tc>
          <w:tcPr>
            <w:tcW w:w="1595" w:type="dxa"/>
          </w:tcPr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</w:p>
          <w:p w:rsidR="00C64264" w:rsidRPr="005C4AFF" w:rsidRDefault="006957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  <w:p w:rsidR="00C64264" w:rsidRPr="005C4AFF" w:rsidRDefault="00C64264">
            <w:pPr>
              <w:jc w:val="center"/>
              <w:rPr>
                <w:sz w:val="28"/>
                <w:szCs w:val="28"/>
              </w:rPr>
            </w:pPr>
            <w:r w:rsidRPr="005C4AFF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23" w:type="dxa"/>
          </w:tcPr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C64264">
            <w:pPr>
              <w:jc w:val="right"/>
              <w:rPr>
                <w:sz w:val="28"/>
                <w:szCs w:val="28"/>
              </w:rPr>
            </w:pPr>
          </w:p>
          <w:p w:rsidR="00C64264" w:rsidRPr="005C4AFF" w:rsidRDefault="001B2481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Чаун</w:t>
            </w:r>
            <w:proofErr w:type="spellEnd"/>
          </w:p>
        </w:tc>
      </w:tr>
    </w:tbl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</w:pPr>
    </w:p>
    <w:p w:rsidR="00C64264" w:rsidRPr="005C4AFF" w:rsidRDefault="00C64264" w:rsidP="00693191">
      <w:pPr>
        <w:jc w:val="both"/>
        <w:rPr>
          <w:sz w:val="28"/>
          <w:szCs w:val="28"/>
        </w:rPr>
        <w:sectPr w:rsidR="00C64264" w:rsidRPr="005C4AFF" w:rsidSect="00C64264">
          <w:head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C64264" w:rsidRPr="005C4AFF" w:rsidRDefault="00C64264" w:rsidP="00F74071">
      <w:pPr>
        <w:jc w:val="center"/>
        <w:rPr>
          <w:b/>
        </w:rPr>
      </w:pPr>
      <w:bookmarkStart w:id="0" w:name="_GoBack"/>
      <w:bookmarkEnd w:id="0"/>
    </w:p>
    <w:sectPr w:rsidR="00C64264" w:rsidRPr="005C4AFF" w:rsidSect="00695753">
      <w:headerReference w:type="default" r:id="rId10"/>
      <w:pgSz w:w="16838" w:h="11906" w:orient="landscape"/>
      <w:pgMar w:top="993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BF" w:rsidRDefault="00DC43BF" w:rsidP="00394B2F">
      <w:r>
        <w:separator/>
      </w:r>
    </w:p>
  </w:endnote>
  <w:endnote w:type="continuationSeparator" w:id="0">
    <w:p w:rsidR="00DC43BF" w:rsidRDefault="00DC43BF" w:rsidP="0039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BF" w:rsidRDefault="00DC43BF" w:rsidP="00394B2F">
      <w:r>
        <w:separator/>
      </w:r>
    </w:p>
  </w:footnote>
  <w:footnote w:type="continuationSeparator" w:id="0">
    <w:p w:rsidR="00DC43BF" w:rsidRDefault="00DC43BF" w:rsidP="00394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5753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DDC" w:rsidRDefault="007C0DDC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5F66">
      <w:rPr>
        <w:noProof/>
      </w:rPr>
      <w:t>2</w:t>
    </w:r>
    <w:r>
      <w:fldChar w:fldCharType="end"/>
    </w:r>
  </w:p>
  <w:p w:rsidR="007C0DDC" w:rsidRDefault="007C0DD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C0"/>
    <w:rsid w:val="00001C4B"/>
    <w:rsid w:val="0000294D"/>
    <w:rsid w:val="00007097"/>
    <w:rsid w:val="000121EF"/>
    <w:rsid w:val="00015180"/>
    <w:rsid w:val="000156CC"/>
    <w:rsid w:val="00015806"/>
    <w:rsid w:val="0002277D"/>
    <w:rsid w:val="00024CA2"/>
    <w:rsid w:val="000252A1"/>
    <w:rsid w:val="000274C3"/>
    <w:rsid w:val="00030047"/>
    <w:rsid w:val="00033482"/>
    <w:rsid w:val="00033CF4"/>
    <w:rsid w:val="000350EA"/>
    <w:rsid w:val="00036C1D"/>
    <w:rsid w:val="00040DDA"/>
    <w:rsid w:val="0004155E"/>
    <w:rsid w:val="000420CA"/>
    <w:rsid w:val="000420DF"/>
    <w:rsid w:val="00043A16"/>
    <w:rsid w:val="00044310"/>
    <w:rsid w:val="0004488F"/>
    <w:rsid w:val="00045398"/>
    <w:rsid w:val="00047E21"/>
    <w:rsid w:val="0005086A"/>
    <w:rsid w:val="00050935"/>
    <w:rsid w:val="000514F8"/>
    <w:rsid w:val="00053CF4"/>
    <w:rsid w:val="000543F9"/>
    <w:rsid w:val="00056C00"/>
    <w:rsid w:val="00057CEC"/>
    <w:rsid w:val="00062AC1"/>
    <w:rsid w:val="00062E28"/>
    <w:rsid w:val="00064768"/>
    <w:rsid w:val="00066851"/>
    <w:rsid w:val="0007137D"/>
    <w:rsid w:val="00071881"/>
    <w:rsid w:val="00072FC6"/>
    <w:rsid w:val="000743C1"/>
    <w:rsid w:val="000756F4"/>
    <w:rsid w:val="00075F6D"/>
    <w:rsid w:val="000804E9"/>
    <w:rsid w:val="00081414"/>
    <w:rsid w:val="00081648"/>
    <w:rsid w:val="0008172C"/>
    <w:rsid w:val="000842D4"/>
    <w:rsid w:val="00087EED"/>
    <w:rsid w:val="00091209"/>
    <w:rsid w:val="000925DB"/>
    <w:rsid w:val="000958E1"/>
    <w:rsid w:val="00095AF1"/>
    <w:rsid w:val="00096652"/>
    <w:rsid w:val="00097BEB"/>
    <w:rsid w:val="00097F52"/>
    <w:rsid w:val="00097FA1"/>
    <w:rsid w:val="000A05EB"/>
    <w:rsid w:val="000A1041"/>
    <w:rsid w:val="000A171A"/>
    <w:rsid w:val="000A5012"/>
    <w:rsid w:val="000A6042"/>
    <w:rsid w:val="000A656E"/>
    <w:rsid w:val="000A6F3F"/>
    <w:rsid w:val="000B2DE5"/>
    <w:rsid w:val="000B4769"/>
    <w:rsid w:val="000B673B"/>
    <w:rsid w:val="000B70DC"/>
    <w:rsid w:val="000B7F50"/>
    <w:rsid w:val="000C03DA"/>
    <w:rsid w:val="000C18F6"/>
    <w:rsid w:val="000C58DE"/>
    <w:rsid w:val="000C5C40"/>
    <w:rsid w:val="000D31ED"/>
    <w:rsid w:val="000D3B26"/>
    <w:rsid w:val="000D4F31"/>
    <w:rsid w:val="000D664B"/>
    <w:rsid w:val="000D6CC7"/>
    <w:rsid w:val="000E384B"/>
    <w:rsid w:val="000E500B"/>
    <w:rsid w:val="000E7474"/>
    <w:rsid w:val="000F45F8"/>
    <w:rsid w:val="000F52D3"/>
    <w:rsid w:val="000F6783"/>
    <w:rsid w:val="00102536"/>
    <w:rsid w:val="001059B9"/>
    <w:rsid w:val="00106E13"/>
    <w:rsid w:val="00107BE7"/>
    <w:rsid w:val="001136A0"/>
    <w:rsid w:val="00113EA5"/>
    <w:rsid w:val="00117E81"/>
    <w:rsid w:val="001214AA"/>
    <w:rsid w:val="00121896"/>
    <w:rsid w:val="0012577B"/>
    <w:rsid w:val="00132EEA"/>
    <w:rsid w:val="00135C0C"/>
    <w:rsid w:val="00137032"/>
    <w:rsid w:val="0014098F"/>
    <w:rsid w:val="0014312E"/>
    <w:rsid w:val="001438E3"/>
    <w:rsid w:val="00143DC1"/>
    <w:rsid w:val="001442E4"/>
    <w:rsid w:val="001450F9"/>
    <w:rsid w:val="00150BED"/>
    <w:rsid w:val="00153446"/>
    <w:rsid w:val="00157248"/>
    <w:rsid w:val="0016031E"/>
    <w:rsid w:val="00161C44"/>
    <w:rsid w:val="001627CA"/>
    <w:rsid w:val="00162A91"/>
    <w:rsid w:val="001673EF"/>
    <w:rsid w:val="00171DCE"/>
    <w:rsid w:val="0017383D"/>
    <w:rsid w:val="0017384D"/>
    <w:rsid w:val="0017387C"/>
    <w:rsid w:val="001739FE"/>
    <w:rsid w:val="0017559B"/>
    <w:rsid w:val="00175865"/>
    <w:rsid w:val="00175E4E"/>
    <w:rsid w:val="00176965"/>
    <w:rsid w:val="00182176"/>
    <w:rsid w:val="00193012"/>
    <w:rsid w:val="001966C9"/>
    <w:rsid w:val="001A0577"/>
    <w:rsid w:val="001A0754"/>
    <w:rsid w:val="001A200C"/>
    <w:rsid w:val="001A3483"/>
    <w:rsid w:val="001A38C2"/>
    <w:rsid w:val="001A3B45"/>
    <w:rsid w:val="001A41F7"/>
    <w:rsid w:val="001A4B57"/>
    <w:rsid w:val="001A50F3"/>
    <w:rsid w:val="001A6C77"/>
    <w:rsid w:val="001B2481"/>
    <w:rsid w:val="001B4D66"/>
    <w:rsid w:val="001B55F3"/>
    <w:rsid w:val="001B590D"/>
    <w:rsid w:val="001C0314"/>
    <w:rsid w:val="001C054A"/>
    <w:rsid w:val="001C1124"/>
    <w:rsid w:val="001C1EE6"/>
    <w:rsid w:val="001C3232"/>
    <w:rsid w:val="001C5A96"/>
    <w:rsid w:val="001D0004"/>
    <w:rsid w:val="001D175E"/>
    <w:rsid w:val="001D1F4D"/>
    <w:rsid w:val="001D419E"/>
    <w:rsid w:val="001D4DDB"/>
    <w:rsid w:val="001D6A7B"/>
    <w:rsid w:val="001D7494"/>
    <w:rsid w:val="001D7B5B"/>
    <w:rsid w:val="001E16CF"/>
    <w:rsid w:val="001E1A8A"/>
    <w:rsid w:val="001E4493"/>
    <w:rsid w:val="001E5CE1"/>
    <w:rsid w:val="001F1C53"/>
    <w:rsid w:val="0020021E"/>
    <w:rsid w:val="00202B08"/>
    <w:rsid w:val="002032EF"/>
    <w:rsid w:val="00204573"/>
    <w:rsid w:val="002078C1"/>
    <w:rsid w:val="00210109"/>
    <w:rsid w:val="00214133"/>
    <w:rsid w:val="002179A5"/>
    <w:rsid w:val="00221389"/>
    <w:rsid w:val="00221FF1"/>
    <w:rsid w:val="00233261"/>
    <w:rsid w:val="00235D61"/>
    <w:rsid w:val="00235DC3"/>
    <w:rsid w:val="00235F58"/>
    <w:rsid w:val="0023642D"/>
    <w:rsid w:val="00236509"/>
    <w:rsid w:val="00236A06"/>
    <w:rsid w:val="002418CF"/>
    <w:rsid w:val="00241ACD"/>
    <w:rsid w:val="00242390"/>
    <w:rsid w:val="00247A39"/>
    <w:rsid w:val="002507ED"/>
    <w:rsid w:val="002535F6"/>
    <w:rsid w:val="00253B58"/>
    <w:rsid w:val="00254A4B"/>
    <w:rsid w:val="00257445"/>
    <w:rsid w:val="00263AD8"/>
    <w:rsid w:val="00266801"/>
    <w:rsid w:val="002668FE"/>
    <w:rsid w:val="0026726C"/>
    <w:rsid w:val="0026766A"/>
    <w:rsid w:val="00271864"/>
    <w:rsid w:val="00272D7F"/>
    <w:rsid w:val="00273077"/>
    <w:rsid w:val="00274316"/>
    <w:rsid w:val="002748CB"/>
    <w:rsid w:val="00276C48"/>
    <w:rsid w:val="0027776D"/>
    <w:rsid w:val="00281B65"/>
    <w:rsid w:val="00286ECA"/>
    <w:rsid w:val="00290D26"/>
    <w:rsid w:val="00291A49"/>
    <w:rsid w:val="00296087"/>
    <w:rsid w:val="002961F5"/>
    <w:rsid w:val="002978F1"/>
    <w:rsid w:val="002A0F56"/>
    <w:rsid w:val="002A3560"/>
    <w:rsid w:val="002A5092"/>
    <w:rsid w:val="002A5364"/>
    <w:rsid w:val="002A66BE"/>
    <w:rsid w:val="002A73E1"/>
    <w:rsid w:val="002B096F"/>
    <w:rsid w:val="002B2AE6"/>
    <w:rsid w:val="002B7D67"/>
    <w:rsid w:val="002C0B3D"/>
    <w:rsid w:val="002C0EAC"/>
    <w:rsid w:val="002C19D5"/>
    <w:rsid w:val="002C35DF"/>
    <w:rsid w:val="002C3F7D"/>
    <w:rsid w:val="002C40B5"/>
    <w:rsid w:val="002C67C6"/>
    <w:rsid w:val="002C6F00"/>
    <w:rsid w:val="002C7A7B"/>
    <w:rsid w:val="002D15B9"/>
    <w:rsid w:val="002D19D6"/>
    <w:rsid w:val="002D41E7"/>
    <w:rsid w:val="002D5568"/>
    <w:rsid w:val="002D7642"/>
    <w:rsid w:val="002D7A98"/>
    <w:rsid w:val="002E13C8"/>
    <w:rsid w:val="002E172C"/>
    <w:rsid w:val="002E261E"/>
    <w:rsid w:val="002E337A"/>
    <w:rsid w:val="002E4621"/>
    <w:rsid w:val="002E7520"/>
    <w:rsid w:val="002E781A"/>
    <w:rsid w:val="002F341B"/>
    <w:rsid w:val="002F458C"/>
    <w:rsid w:val="002F53C9"/>
    <w:rsid w:val="002F6755"/>
    <w:rsid w:val="00301689"/>
    <w:rsid w:val="00307612"/>
    <w:rsid w:val="00312D9B"/>
    <w:rsid w:val="00313450"/>
    <w:rsid w:val="00315846"/>
    <w:rsid w:val="00316571"/>
    <w:rsid w:val="00317952"/>
    <w:rsid w:val="00320182"/>
    <w:rsid w:val="00320A76"/>
    <w:rsid w:val="00320B31"/>
    <w:rsid w:val="00322018"/>
    <w:rsid w:val="0032369C"/>
    <w:rsid w:val="003248BC"/>
    <w:rsid w:val="00324BD8"/>
    <w:rsid w:val="00325564"/>
    <w:rsid w:val="00326389"/>
    <w:rsid w:val="003319AD"/>
    <w:rsid w:val="0033666E"/>
    <w:rsid w:val="00337AC8"/>
    <w:rsid w:val="00337E86"/>
    <w:rsid w:val="00340401"/>
    <w:rsid w:val="00342390"/>
    <w:rsid w:val="00342A1F"/>
    <w:rsid w:val="00343018"/>
    <w:rsid w:val="00343478"/>
    <w:rsid w:val="0034687D"/>
    <w:rsid w:val="00347043"/>
    <w:rsid w:val="0035019F"/>
    <w:rsid w:val="003505A4"/>
    <w:rsid w:val="00351B49"/>
    <w:rsid w:val="00355366"/>
    <w:rsid w:val="00356B66"/>
    <w:rsid w:val="003612A8"/>
    <w:rsid w:val="003615AB"/>
    <w:rsid w:val="003641D3"/>
    <w:rsid w:val="0036665D"/>
    <w:rsid w:val="00372546"/>
    <w:rsid w:val="00381662"/>
    <w:rsid w:val="00382854"/>
    <w:rsid w:val="00390025"/>
    <w:rsid w:val="00392C3B"/>
    <w:rsid w:val="003935BC"/>
    <w:rsid w:val="00393D9F"/>
    <w:rsid w:val="00394B2F"/>
    <w:rsid w:val="003A0DFD"/>
    <w:rsid w:val="003A0EC8"/>
    <w:rsid w:val="003B0C24"/>
    <w:rsid w:val="003B75C0"/>
    <w:rsid w:val="003B7859"/>
    <w:rsid w:val="003C2A11"/>
    <w:rsid w:val="003C560C"/>
    <w:rsid w:val="003D0CE2"/>
    <w:rsid w:val="003D1AF0"/>
    <w:rsid w:val="003D228A"/>
    <w:rsid w:val="003D3CA2"/>
    <w:rsid w:val="003D57BA"/>
    <w:rsid w:val="003D5E02"/>
    <w:rsid w:val="003D5F23"/>
    <w:rsid w:val="003D606A"/>
    <w:rsid w:val="003D7035"/>
    <w:rsid w:val="003E0A31"/>
    <w:rsid w:val="003E2EA2"/>
    <w:rsid w:val="003E3CCA"/>
    <w:rsid w:val="003E57DE"/>
    <w:rsid w:val="003E7BB3"/>
    <w:rsid w:val="003F085E"/>
    <w:rsid w:val="003F2CC3"/>
    <w:rsid w:val="003F3E0B"/>
    <w:rsid w:val="003F5E86"/>
    <w:rsid w:val="003F6130"/>
    <w:rsid w:val="003F7D72"/>
    <w:rsid w:val="00400237"/>
    <w:rsid w:val="004022EE"/>
    <w:rsid w:val="004046E5"/>
    <w:rsid w:val="00405074"/>
    <w:rsid w:val="00405420"/>
    <w:rsid w:val="00406056"/>
    <w:rsid w:val="00410C9B"/>
    <w:rsid w:val="0041156C"/>
    <w:rsid w:val="004115E9"/>
    <w:rsid w:val="00422BCD"/>
    <w:rsid w:val="00423707"/>
    <w:rsid w:val="004277AB"/>
    <w:rsid w:val="004309E9"/>
    <w:rsid w:val="004311FE"/>
    <w:rsid w:val="00432D33"/>
    <w:rsid w:val="0043324F"/>
    <w:rsid w:val="00435B3D"/>
    <w:rsid w:val="00435F28"/>
    <w:rsid w:val="0043605A"/>
    <w:rsid w:val="004377CB"/>
    <w:rsid w:val="00437867"/>
    <w:rsid w:val="00437AC8"/>
    <w:rsid w:val="00444610"/>
    <w:rsid w:val="00446726"/>
    <w:rsid w:val="00456193"/>
    <w:rsid w:val="004607E1"/>
    <w:rsid w:val="00461183"/>
    <w:rsid w:val="004615B5"/>
    <w:rsid w:val="00461E18"/>
    <w:rsid w:val="00462A35"/>
    <w:rsid w:val="00467C22"/>
    <w:rsid w:val="0047395D"/>
    <w:rsid w:val="00474755"/>
    <w:rsid w:val="00474CFF"/>
    <w:rsid w:val="00475A19"/>
    <w:rsid w:val="00476698"/>
    <w:rsid w:val="004841CD"/>
    <w:rsid w:val="0048790B"/>
    <w:rsid w:val="00487D2F"/>
    <w:rsid w:val="00492EE9"/>
    <w:rsid w:val="0049446D"/>
    <w:rsid w:val="004948AB"/>
    <w:rsid w:val="00495292"/>
    <w:rsid w:val="004955B3"/>
    <w:rsid w:val="00496F8A"/>
    <w:rsid w:val="004A2033"/>
    <w:rsid w:val="004A255B"/>
    <w:rsid w:val="004A55C5"/>
    <w:rsid w:val="004A763F"/>
    <w:rsid w:val="004B614F"/>
    <w:rsid w:val="004B6517"/>
    <w:rsid w:val="004B71C1"/>
    <w:rsid w:val="004C4D51"/>
    <w:rsid w:val="004C50F2"/>
    <w:rsid w:val="004C5F50"/>
    <w:rsid w:val="004D1CD4"/>
    <w:rsid w:val="004D3783"/>
    <w:rsid w:val="004D4567"/>
    <w:rsid w:val="004D49D5"/>
    <w:rsid w:val="004D78AB"/>
    <w:rsid w:val="004E038D"/>
    <w:rsid w:val="004E3A9B"/>
    <w:rsid w:val="004E544B"/>
    <w:rsid w:val="004E59EE"/>
    <w:rsid w:val="004E72EB"/>
    <w:rsid w:val="004E7542"/>
    <w:rsid w:val="004F0547"/>
    <w:rsid w:val="004F42AA"/>
    <w:rsid w:val="004F4664"/>
    <w:rsid w:val="004F7DD5"/>
    <w:rsid w:val="005011F1"/>
    <w:rsid w:val="00501A31"/>
    <w:rsid w:val="00501E66"/>
    <w:rsid w:val="005023DC"/>
    <w:rsid w:val="00504B73"/>
    <w:rsid w:val="0050523D"/>
    <w:rsid w:val="0051752B"/>
    <w:rsid w:val="005219A9"/>
    <w:rsid w:val="005221B3"/>
    <w:rsid w:val="005225D8"/>
    <w:rsid w:val="00522BCB"/>
    <w:rsid w:val="00531B7C"/>
    <w:rsid w:val="00532850"/>
    <w:rsid w:val="005337E9"/>
    <w:rsid w:val="00536BDD"/>
    <w:rsid w:val="00536D65"/>
    <w:rsid w:val="00537280"/>
    <w:rsid w:val="005379E4"/>
    <w:rsid w:val="00540DB5"/>
    <w:rsid w:val="00540EF1"/>
    <w:rsid w:val="00542D15"/>
    <w:rsid w:val="00543AC2"/>
    <w:rsid w:val="00546875"/>
    <w:rsid w:val="00546DF2"/>
    <w:rsid w:val="0055229D"/>
    <w:rsid w:val="00553459"/>
    <w:rsid w:val="0055502A"/>
    <w:rsid w:val="005555FA"/>
    <w:rsid w:val="00557226"/>
    <w:rsid w:val="00560F80"/>
    <w:rsid w:val="00561A67"/>
    <w:rsid w:val="00564704"/>
    <w:rsid w:val="00564F08"/>
    <w:rsid w:val="00565470"/>
    <w:rsid w:val="005669D1"/>
    <w:rsid w:val="00570094"/>
    <w:rsid w:val="00570194"/>
    <w:rsid w:val="00570ECA"/>
    <w:rsid w:val="005723D9"/>
    <w:rsid w:val="00573FF0"/>
    <w:rsid w:val="0057701B"/>
    <w:rsid w:val="0057760A"/>
    <w:rsid w:val="005779F3"/>
    <w:rsid w:val="00577A9D"/>
    <w:rsid w:val="00581D23"/>
    <w:rsid w:val="005855E8"/>
    <w:rsid w:val="00585BC9"/>
    <w:rsid w:val="00585D98"/>
    <w:rsid w:val="00590424"/>
    <w:rsid w:val="0059083F"/>
    <w:rsid w:val="005909E0"/>
    <w:rsid w:val="0059150D"/>
    <w:rsid w:val="00593FFF"/>
    <w:rsid w:val="00594BFA"/>
    <w:rsid w:val="00596F30"/>
    <w:rsid w:val="0059769C"/>
    <w:rsid w:val="005B0DCA"/>
    <w:rsid w:val="005B756B"/>
    <w:rsid w:val="005C31DA"/>
    <w:rsid w:val="005C4AFF"/>
    <w:rsid w:val="005C4C4A"/>
    <w:rsid w:val="005C56C8"/>
    <w:rsid w:val="005C6971"/>
    <w:rsid w:val="005C7843"/>
    <w:rsid w:val="005D35ED"/>
    <w:rsid w:val="005D6D26"/>
    <w:rsid w:val="005E44EE"/>
    <w:rsid w:val="005E4C0C"/>
    <w:rsid w:val="005E7601"/>
    <w:rsid w:val="005F0703"/>
    <w:rsid w:val="005F4471"/>
    <w:rsid w:val="005F5899"/>
    <w:rsid w:val="005F640E"/>
    <w:rsid w:val="006008A9"/>
    <w:rsid w:val="006078A1"/>
    <w:rsid w:val="00607EDC"/>
    <w:rsid w:val="0061160D"/>
    <w:rsid w:val="006122BA"/>
    <w:rsid w:val="0061430A"/>
    <w:rsid w:val="00623470"/>
    <w:rsid w:val="006269B9"/>
    <w:rsid w:val="00626FB0"/>
    <w:rsid w:val="00631EEA"/>
    <w:rsid w:val="00632CC2"/>
    <w:rsid w:val="00634683"/>
    <w:rsid w:val="00634A60"/>
    <w:rsid w:val="00642041"/>
    <w:rsid w:val="00643914"/>
    <w:rsid w:val="00643995"/>
    <w:rsid w:val="00647002"/>
    <w:rsid w:val="0065105C"/>
    <w:rsid w:val="00654BB6"/>
    <w:rsid w:val="0065658B"/>
    <w:rsid w:val="00656C4B"/>
    <w:rsid w:val="00657E8E"/>
    <w:rsid w:val="00662061"/>
    <w:rsid w:val="00663704"/>
    <w:rsid w:val="006730D7"/>
    <w:rsid w:val="0067407E"/>
    <w:rsid w:val="00680B81"/>
    <w:rsid w:val="006824C9"/>
    <w:rsid w:val="006838D1"/>
    <w:rsid w:val="0068401A"/>
    <w:rsid w:val="00684D21"/>
    <w:rsid w:val="006854E4"/>
    <w:rsid w:val="00687D83"/>
    <w:rsid w:val="00693191"/>
    <w:rsid w:val="0069471F"/>
    <w:rsid w:val="00695373"/>
    <w:rsid w:val="00695753"/>
    <w:rsid w:val="00695B6C"/>
    <w:rsid w:val="00695BD6"/>
    <w:rsid w:val="00696358"/>
    <w:rsid w:val="006973EA"/>
    <w:rsid w:val="006974B9"/>
    <w:rsid w:val="00697DD9"/>
    <w:rsid w:val="006A29CC"/>
    <w:rsid w:val="006A3F1A"/>
    <w:rsid w:val="006A3F82"/>
    <w:rsid w:val="006A48FF"/>
    <w:rsid w:val="006A606D"/>
    <w:rsid w:val="006A7E7D"/>
    <w:rsid w:val="006B04DB"/>
    <w:rsid w:val="006B18CF"/>
    <w:rsid w:val="006B2A55"/>
    <w:rsid w:val="006B4F2B"/>
    <w:rsid w:val="006B6ED2"/>
    <w:rsid w:val="006B72B9"/>
    <w:rsid w:val="006B7C47"/>
    <w:rsid w:val="006C3712"/>
    <w:rsid w:val="006C678B"/>
    <w:rsid w:val="006C6E27"/>
    <w:rsid w:val="006C7330"/>
    <w:rsid w:val="006C75D0"/>
    <w:rsid w:val="006C7902"/>
    <w:rsid w:val="006D245F"/>
    <w:rsid w:val="006D2D1E"/>
    <w:rsid w:val="006D4404"/>
    <w:rsid w:val="006E1686"/>
    <w:rsid w:val="006E24E8"/>
    <w:rsid w:val="006E6F59"/>
    <w:rsid w:val="006E7476"/>
    <w:rsid w:val="006E7CD4"/>
    <w:rsid w:val="006F0279"/>
    <w:rsid w:val="006F0724"/>
    <w:rsid w:val="006F18D5"/>
    <w:rsid w:val="006F24CD"/>
    <w:rsid w:val="006F45A8"/>
    <w:rsid w:val="006F5730"/>
    <w:rsid w:val="006F6F5C"/>
    <w:rsid w:val="006F754E"/>
    <w:rsid w:val="00700228"/>
    <w:rsid w:val="00701E48"/>
    <w:rsid w:val="00703731"/>
    <w:rsid w:val="00704574"/>
    <w:rsid w:val="00707E76"/>
    <w:rsid w:val="00712A1F"/>
    <w:rsid w:val="00713E7A"/>
    <w:rsid w:val="00714D57"/>
    <w:rsid w:val="00717021"/>
    <w:rsid w:val="00717EA3"/>
    <w:rsid w:val="00720BD8"/>
    <w:rsid w:val="007236B2"/>
    <w:rsid w:val="00723F99"/>
    <w:rsid w:val="007256C4"/>
    <w:rsid w:val="00726308"/>
    <w:rsid w:val="0073120D"/>
    <w:rsid w:val="00731F88"/>
    <w:rsid w:val="00733549"/>
    <w:rsid w:val="00736630"/>
    <w:rsid w:val="007366A9"/>
    <w:rsid w:val="00736D3D"/>
    <w:rsid w:val="00743AF3"/>
    <w:rsid w:val="0074441D"/>
    <w:rsid w:val="00744A42"/>
    <w:rsid w:val="00745B51"/>
    <w:rsid w:val="00747294"/>
    <w:rsid w:val="007539A2"/>
    <w:rsid w:val="007541A5"/>
    <w:rsid w:val="007549AB"/>
    <w:rsid w:val="007554F5"/>
    <w:rsid w:val="00756685"/>
    <w:rsid w:val="0076023B"/>
    <w:rsid w:val="007608A8"/>
    <w:rsid w:val="00764291"/>
    <w:rsid w:val="007642AC"/>
    <w:rsid w:val="00766262"/>
    <w:rsid w:val="0076648F"/>
    <w:rsid w:val="007669C9"/>
    <w:rsid w:val="007710BC"/>
    <w:rsid w:val="007727F0"/>
    <w:rsid w:val="00773323"/>
    <w:rsid w:val="00773741"/>
    <w:rsid w:val="0077415E"/>
    <w:rsid w:val="007745EF"/>
    <w:rsid w:val="007750BC"/>
    <w:rsid w:val="00775389"/>
    <w:rsid w:val="0078236F"/>
    <w:rsid w:val="00782F22"/>
    <w:rsid w:val="00784A2E"/>
    <w:rsid w:val="00784B70"/>
    <w:rsid w:val="00785306"/>
    <w:rsid w:val="00786173"/>
    <w:rsid w:val="007863BD"/>
    <w:rsid w:val="00786733"/>
    <w:rsid w:val="00787BF8"/>
    <w:rsid w:val="0079248D"/>
    <w:rsid w:val="00795518"/>
    <w:rsid w:val="00796E91"/>
    <w:rsid w:val="007A1181"/>
    <w:rsid w:val="007A1274"/>
    <w:rsid w:val="007A4F2D"/>
    <w:rsid w:val="007A54B9"/>
    <w:rsid w:val="007A64F8"/>
    <w:rsid w:val="007A6DE8"/>
    <w:rsid w:val="007A7BDC"/>
    <w:rsid w:val="007B6BB7"/>
    <w:rsid w:val="007B6E97"/>
    <w:rsid w:val="007B7166"/>
    <w:rsid w:val="007C0AC0"/>
    <w:rsid w:val="007C0DDC"/>
    <w:rsid w:val="007C104A"/>
    <w:rsid w:val="007C1B63"/>
    <w:rsid w:val="007C310F"/>
    <w:rsid w:val="007C663B"/>
    <w:rsid w:val="007C7161"/>
    <w:rsid w:val="007C799D"/>
    <w:rsid w:val="007D1716"/>
    <w:rsid w:val="007D2336"/>
    <w:rsid w:val="007D2C39"/>
    <w:rsid w:val="007D44C5"/>
    <w:rsid w:val="007D485A"/>
    <w:rsid w:val="007D6143"/>
    <w:rsid w:val="007D7F71"/>
    <w:rsid w:val="007E1018"/>
    <w:rsid w:val="007E38EC"/>
    <w:rsid w:val="007E4A00"/>
    <w:rsid w:val="007E57E0"/>
    <w:rsid w:val="007F067F"/>
    <w:rsid w:val="007F133E"/>
    <w:rsid w:val="007F1AED"/>
    <w:rsid w:val="007F26B8"/>
    <w:rsid w:val="007F5128"/>
    <w:rsid w:val="007F61E1"/>
    <w:rsid w:val="008009F2"/>
    <w:rsid w:val="00802B9C"/>
    <w:rsid w:val="00805294"/>
    <w:rsid w:val="00807836"/>
    <w:rsid w:val="0081211A"/>
    <w:rsid w:val="008151A7"/>
    <w:rsid w:val="0081576B"/>
    <w:rsid w:val="00816721"/>
    <w:rsid w:val="00816F09"/>
    <w:rsid w:val="0082067B"/>
    <w:rsid w:val="00822275"/>
    <w:rsid w:val="00825456"/>
    <w:rsid w:val="00825F66"/>
    <w:rsid w:val="008277EB"/>
    <w:rsid w:val="0083156D"/>
    <w:rsid w:val="00831686"/>
    <w:rsid w:val="008320F5"/>
    <w:rsid w:val="0083476D"/>
    <w:rsid w:val="00835AFA"/>
    <w:rsid w:val="00836062"/>
    <w:rsid w:val="00836CF8"/>
    <w:rsid w:val="008377C1"/>
    <w:rsid w:val="0084403E"/>
    <w:rsid w:val="00844385"/>
    <w:rsid w:val="0084541E"/>
    <w:rsid w:val="00845C89"/>
    <w:rsid w:val="008462BC"/>
    <w:rsid w:val="008475A5"/>
    <w:rsid w:val="00847A2E"/>
    <w:rsid w:val="00852CA3"/>
    <w:rsid w:val="00856225"/>
    <w:rsid w:val="0086080B"/>
    <w:rsid w:val="00860853"/>
    <w:rsid w:val="00860971"/>
    <w:rsid w:val="00862811"/>
    <w:rsid w:val="008638D8"/>
    <w:rsid w:val="008655D5"/>
    <w:rsid w:val="00865D4E"/>
    <w:rsid w:val="00866161"/>
    <w:rsid w:val="00867618"/>
    <w:rsid w:val="00867EBA"/>
    <w:rsid w:val="00867F9D"/>
    <w:rsid w:val="0087108D"/>
    <w:rsid w:val="00871976"/>
    <w:rsid w:val="00872AAA"/>
    <w:rsid w:val="00873009"/>
    <w:rsid w:val="008740E4"/>
    <w:rsid w:val="00874A82"/>
    <w:rsid w:val="00874F1E"/>
    <w:rsid w:val="008757DE"/>
    <w:rsid w:val="008778F7"/>
    <w:rsid w:val="008822F7"/>
    <w:rsid w:val="008854D2"/>
    <w:rsid w:val="00885C61"/>
    <w:rsid w:val="0089150D"/>
    <w:rsid w:val="0089783A"/>
    <w:rsid w:val="008A2827"/>
    <w:rsid w:val="008A2A2F"/>
    <w:rsid w:val="008A3B85"/>
    <w:rsid w:val="008B298E"/>
    <w:rsid w:val="008B3C7B"/>
    <w:rsid w:val="008B3D89"/>
    <w:rsid w:val="008B5362"/>
    <w:rsid w:val="008B649B"/>
    <w:rsid w:val="008B6C6C"/>
    <w:rsid w:val="008C2215"/>
    <w:rsid w:val="008C25D7"/>
    <w:rsid w:val="008C2648"/>
    <w:rsid w:val="008C3B14"/>
    <w:rsid w:val="008C5E46"/>
    <w:rsid w:val="008D0DBD"/>
    <w:rsid w:val="008D0EF8"/>
    <w:rsid w:val="008D0F68"/>
    <w:rsid w:val="008D1A13"/>
    <w:rsid w:val="008D23DE"/>
    <w:rsid w:val="008D2520"/>
    <w:rsid w:val="008D6FEC"/>
    <w:rsid w:val="008E4E59"/>
    <w:rsid w:val="008E4FC0"/>
    <w:rsid w:val="008E7EB3"/>
    <w:rsid w:val="008F0107"/>
    <w:rsid w:val="008F37DB"/>
    <w:rsid w:val="008F46C6"/>
    <w:rsid w:val="008F6B8B"/>
    <w:rsid w:val="008F7F78"/>
    <w:rsid w:val="0090060F"/>
    <w:rsid w:val="0090190B"/>
    <w:rsid w:val="00902AA5"/>
    <w:rsid w:val="00905CBD"/>
    <w:rsid w:val="009063BC"/>
    <w:rsid w:val="00906500"/>
    <w:rsid w:val="00911474"/>
    <w:rsid w:val="00912D72"/>
    <w:rsid w:val="0091576F"/>
    <w:rsid w:val="009179D5"/>
    <w:rsid w:val="00922E98"/>
    <w:rsid w:val="00923271"/>
    <w:rsid w:val="00926247"/>
    <w:rsid w:val="009340DD"/>
    <w:rsid w:val="0093440C"/>
    <w:rsid w:val="00941908"/>
    <w:rsid w:val="0094206E"/>
    <w:rsid w:val="00942141"/>
    <w:rsid w:val="00943D4E"/>
    <w:rsid w:val="00946DD6"/>
    <w:rsid w:val="00946FAE"/>
    <w:rsid w:val="009470FF"/>
    <w:rsid w:val="00950113"/>
    <w:rsid w:val="0095191B"/>
    <w:rsid w:val="00952734"/>
    <w:rsid w:val="00953125"/>
    <w:rsid w:val="0096145E"/>
    <w:rsid w:val="00963557"/>
    <w:rsid w:val="0096637A"/>
    <w:rsid w:val="00966661"/>
    <w:rsid w:val="00970DC2"/>
    <w:rsid w:val="00971FC3"/>
    <w:rsid w:val="0097279D"/>
    <w:rsid w:val="0097512D"/>
    <w:rsid w:val="0098026B"/>
    <w:rsid w:val="00980A91"/>
    <w:rsid w:val="00981C7F"/>
    <w:rsid w:val="009821AD"/>
    <w:rsid w:val="00982A5D"/>
    <w:rsid w:val="00983F90"/>
    <w:rsid w:val="009924D3"/>
    <w:rsid w:val="0099629D"/>
    <w:rsid w:val="00996D64"/>
    <w:rsid w:val="00997911"/>
    <w:rsid w:val="009A0E20"/>
    <w:rsid w:val="009A3244"/>
    <w:rsid w:val="009A34EC"/>
    <w:rsid w:val="009A41F9"/>
    <w:rsid w:val="009A50E7"/>
    <w:rsid w:val="009A7505"/>
    <w:rsid w:val="009B6747"/>
    <w:rsid w:val="009B7B0F"/>
    <w:rsid w:val="009C0864"/>
    <w:rsid w:val="009C2026"/>
    <w:rsid w:val="009C21BA"/>
    <w:rsid w:val="009C2CB2"/>
    <w:rsid w:val="009C53E4"/>
    <w:rsid w:val="009C6BDA"/>
    <w:rsid w:val="009C6F25"/>
    <w:rsid w:val="009C7655"/>
    <w:rsid w:val="009C7B47"/>
    <w:rsid w:val="009D070D"/>
    <w:rsid w:val="009D12DD"/>
    <w:rsid w:val="009D58FA"/>
    <w:rsid w:val="009E25E8"/>
    <w:rsid w:val="009E6C5E"/>
    <w:rsid w:val="009E76D7"/>
    <w:rsid w:val="009F199F"/>
    <w:rsid w:val="009F38FE"/>
    <w:rsid w:val="009F3E21"/>
    <w:rsid w:val="009F57F0"/>
    <w:rsid w:val="009F6E06"/>
    <w:rsid w:val="009F7D72"/>
    <w:rsid w:val="00A00A93"/>
    <w:rsid w:val="00A00D8C"/>
    <w:rsid w:val="00A05C74"/>
    <w:rsid w:val="00A067D2"/>
    <w:rsid w:val="00A123A8"/>
    <w:rsid w:val="00A12FBA"/>
    <w:rsid w:val="00A20167"/>
    <w:rsid w:val="00A20C6D"/>
    <w:rsid w:val="00A239AA"/>
    <w:rsid w:val="00A254F3"/>
    <w:rsid w:val="00A27D71"/>
    <w:rsid w:val="00A315AA"/>
    <w:rsid w:val="00A33541"/>
    <w:rsid w:val="00A40A2D"/>
    <w:rsid w:val="00A41909"/>
    <w:rsid w:val="00A433A2"/>
    <w:rsid w:val="00A43B2E"/>
    <w:rsid w:val="00A45508"/>
    <w:rsid w:val="00A47FB4"/>
    <w:rsid w:val="00A51EA6"/>
    <w:rsid w:val="00A54C33"/>
    <w:rsid w:val="00A637E9"/>
    <w:rsid w:val="00A63F9C"/>
    <w:rsid w:val="00A64259"/>
    <w:rsid w:val="00A65F50"/>
    <w:rsid w:val="00A71C01"/>
    <w:rsid w:val="00A72B88"/>
    <w:rsid w:val="00A734C1"/>
    <w:rsid w:val="00A73A77"/>
    <w:rsid w:val="00A7477C"/>
    <w:rsid w:val="00A74CD9"/>
    <w:rsid w:val="00A758EF"/>
    <w:rsid w:val="00A7751E"/>
    <w:rsid w:val="00A820A2"/>
    <w:rsid w:val="00A9534A"/>
    <w:rsid w:val="00A96272"/>
    <w:rsid w:val="00A96A25"/>
    <w:rsid w:val="00A96A78"/>
    <w:rsid w:val="00AA20C1"/>
    <w:rsid w:val="00AA29DB"/>
    <w:rsid w:val="00AA39AE"/>
    <w:rsid w:val="00AA5A0D"/>
    <w:rsid w:val="00AA6A2F"/>
    <w:rsid w:val="00AB0D93"/>
    <w:rsid w:val="00AB1109"/>
    <w:rsid w:val="00AB122F"/>
    <w:rsid w:val="00AB32EB"/>
    <w:rsid w:val="00AB400E"/>
    <w:rsid w:val="00AB6CD5"/>
    <w:rsid w:val="00AC0A34"/>
    <w:rsid w:val="00AC4519"/>
    <w:rsid w:val="00AC7B00"/>
    <w:rsid w:val="00AD05DC"/>
    <w:rsid w:val="00AD3FE7"/>
    <w:rsid w:val="00AD4766"/>
    <w:rsid w:val="00AD5C95"/>
    <w:rsid w:val="00AD5FDF"/>
    <w:rsid w:val="00AD66CF"/>
    <w:rsid w:val="00AD77ED"/>
    <w:rsid w:val="00AE2BFD"/>
    <w:rsid w:val="00AE3E70"/>
    <w:rsid w:val="00AE48EF"/>
    <w:rsid w:val="00AE61B1"/>
    <w:rsid w:val="00AE6F8A"/>
    <w:rsid w:val="00AF0171"/>
    <w:rsid w:val="00AF1290"/>
    <w:rsid w:val="00AF1841"/>
    <w:rsid w:val="00AF648F"/>
    <w:rsid w:val="00AF7480"/>
    <w:rsid w:val="00B02D77"/>
    <w:rsid w:val="00B0350F"/>
    <w:rsid w:val="00B03C6D"/>
    <w:rsid w:val="00B03F2C"/>
    <w:rsid w:val="00B100C2"/>
    <w:rsid w:val="00B11674"/>
    <w:rsid w:val="00B210F8"/>
    <w:rsid w:val="00B27337"/>
    <w:rsid w:val="00B3078F"/>
    <w:rsid w:val="00B30FEC"/>
    <w:rsid w:val="00B315BA"/>
    <w:rsid w:val="00B34302"/>
    <w:rsid w:val="00B36ACE"/>
    <w:rsid w:val="00B3728D"/>
    <w:rsid w:val="00B42931"/>
    <w:rsid w:val="00B4339B"/>
    <w:rsid w:val="00B45D13"/>
    <w:rsid w:val="00B46908"/>
    <w:rsid w:val="00B47A02"/>
    <w:rsid w:val="00B500DD"/>
    <w:rsid w:val="00B50A57"/>
    <w:rsid w:val="00B5261B"/>
    <w:rsid w:val="00B54224"/>
    <w:rsid w:val="00B558F9"/>
    <w:rsid w:val="00B55D66"/>
    <w:rsid w:val="00B60729"/>
    <w:rsid w:val="00B6103D"/>
    <w:rsid w:val="00B61234"/>
    <w:rsid w:val="00B6400B"/>
    <w:rsid w:val="00B64A7C"/>
    <w:rsid w:val="00B65247"/>
    <w:rsid w:val="00B73313"/>
    <w:rsid w:val="00B74470"/>
    <w:rsid w:val="00B800EC"/>
    <w:rsid w:val="00B837FC"/>
    <w:rsid w:val="00B84917"/>
    <w:rsid w:val="00B93384"/>
    <w:rsid w:val="00B94E5C"/>
    <w:rsid w:val="00B97170"/>
    <w:rsid w:val="00BA15E3"/>
    <w:rsid w:val="00BA19FD"/>
    <w:rsid w:val="00BA2F61"/>
    <w:rsid w:val="00BA3381"/>
    <w:rsid w:val="00BA7746"/>
    <w:rsid w:val="00BB2732"/>
    <w:rsid w:val="00BB28E8"/>
    <w:rsid w:val="00BB3B71"/>
    <w:rsid w:val="00BB600A"/>
    <w:rsid w:val="00BC0EC0"/>
    <w:rsid w:val="00BC3EA9"/>
    <w:rsid w:val="00BC6860"/>
    <w:rsid w:val="00BD0D8F"/>
    <w:rsid w:val="00BD48BB"/>
    <w:rsid w:val="00BD639B"/>
    <w:rsid w:val="00BD73FF"/>
    <w:rsid w:val="00BD7D25"/>
    <w:rsid w:val="00BD7DD6"/>
    <w:rsid w:val="00BE711D"/>
    <w:rsid w:val="00BF0D87"/>
    <w:rsid w:val="00BF1773"/>
    <w:rsid w:val="00BF3B62"/>
    <w:rsid w:val="00BF6B5E"/>
    <w:rsid w:val="00BF7B79"/>
    <w:rsid w:val="00C00338"/>
    <w:rsid w:val="00C00E36"/>
    <w:rsid w:val="00C027D9"/>
    <w:rsid w:val="00C057C0"/>
    <w:rsid w:val="00C07154"/>
    <w:rsid w:val="00C07869"/>
    <w:rsid w:val="00C1132C"/>
    <w:rsid w:val="00C12070"/>
    <w:rsid w:val="00C127B3"/>
    <w:rsid w:val="00C12FA9"/>
    <w:rsid w:val="00C13149"/>
    <w:rsid w:val="00C140A2"/>
    <w:rsid w:val="00C14AEB"/>
    <w:rsid w:val="00C16896"/>
    <w:rsid w:val="00C17E54"/>
    <w:rsid w:val="00C204E8"/>
    <w:rsid w:val="00C20958"/>
    <w:rsid w:val="00C21FF8"/>
    <w:rsid w:val="00C2247D"/>
    <w:rsid w:val="00C25853"/>
    <w:rsid w:val="00C33039"/>
    <w:rsid w:val="00C34D39"/>
    <w:rsid w:val="00C40378"/>
    <w:rsid w:val="00C407BA"/>
    <w:rsid w:val="00C426C6"/>
    <w:rsid w:val="00C43DE1"/>
    <w:rsid w:val="00C46509"/>
    <w:rsid w:val="00C47C43"/>
    <w:rsid w:val="00C51616"/>
    <w:rsid w:val="00C53706"/>
    <w:rsid w:val="00C54CB2"/>
    <w:rsid w:val="00C55B67"/>
    <w:rsid w:val="00C57836"/>
    <w:rsid w:val="00C6075A"/>
    <w:rsid w:val="00C6117C"/>
    <w:rsid w:val="00C61A6E"/>
    <w:rsid w:val="00C62258"/>
    <w:rsid w:val="00C64264"/>
    <w:rsid w:val="00C67C67"/>
    <w:rsid w:val="00C70EA5"/>
    <w:rsid w:val="00C73605"/>
    <w:rsid w:val="00C75661"/>
    <w:rsid w:val="00C765C4"/>
    <w:rsid w:val="00C7666F"/>
    <w:rsid w:val="00C76896"/>
    <w:rsid w:val="00C76B84"/>
    <w:rsid w:val="00C77C76"/>
    <w:rsid w:val="00C86509"/>
    <w:rsid w:val="00C86DBF"/>
    <w:rsid w:val="00C877F8"/>
    <w:rsid w:val="00C90860"/>
    <w:rsid w:val="00C92014"/>
    <w:rsid w:val="00C93A8A"/>
    <w:rsid w:val="00C9567F"/>
    <w:rsid w:val="00C9789B"/>
    <w:rsid w:val="00C97A9A"/>
    <w:rsid w:val="00CA27AE"/>
    <w:rsid w:val="00CA46A3"/>
    <w:rsid w:val="00CA72F7"/>
    <w:rsid w:val="00CA7417"/>
    <w:rsid w:val="00CA7A29"/>
    <w:rsid w:val="00CB112C"/>
    <w:rsid w:val="00CB203C"/>
    <w:rsid w:val="00CB3F4C"/>
    <w:rsid w:val="00CB6EA5"/>
    <w:rsid w:val="00CC19E3"/>
    <w:rsid w:val="00CC36F9"/>
    <w:rsid w:val="00CC52FB"/>
    <w:rsid w:val="00CC5345"/>
    <w:rsid w:val="00CC77ED"/>
    <w:rsid w:val="00CE28F0"/>
    <w:rsid w:val="00CE3586"/>
    <w:rsid w:val="00CE4EEC"/>
    <w:rsid w:val="00CF0ECA"/>
    <w:rsid w:val="00CF229F"/>
    <w:rsid w:val="00CF29DB"/>
    <w:rsid w:val="00CF39D2"/>
    <w:rsid w:val="00CF41BD"/>
    <w:rsid w:val="00CF593A"/>
    <w:rsid w:val="00CF5F37"/>
    <w:rsid w:val="00D02EB9"/>
    <w:rsid w:val="00D04601"/>
    <w:rsid w:val="00D15349"/>
    <w:rsid w:val="00D17E73"/>
    <w:rsid w:val="00D20258"/>
    <w:rsid w:val="00D24811"/>
    <w:rsid w:val="00D261CF"/>
    <w:rsid w:val="00D312C1"/>
    <w:rsid w:val="00D32649"/>
    <w:rsid w:val="00D369F7"/>
    <w:rsid w:val="00D403A3"/>
    <w:rsid w:val="00D4301F"/>
    <w:rsid w:val="00D4348E"/>
    <w:rsid w:val="00D438D5"/>
    <w:rsid w:val="00D4453F"/>
    <w:rsid w:val="00D45789"/>
    <w:rsid w:val="00D476B0"/>
    <w:rsid w:val="00D50E8F"/>
    <w:rsid w:val="00D51BBC"/>
    <w:rsid w:val="00D52C2D"/>
    <w:rsid w:val="00D56055"/>
    <w:rsid w:val="00D606A5"/>
    <w:rsid w:val="00D61B05"/>
    <w:rsid w:val="00D632EE"/>
    <w:rsid w:val="00D64093"/>
    <w:rsid w:val="00D646E1"/>
    <w:rsid w:val="00D656DF"/>
    <w:rsid w:val="00D74DCA"/>
    <w:rsid w:val="00D75CD1"/>
    <w:rsid w:val="00D778C3"/>
    <w:rsid w:val="00D80F56"/>
    <w:rsid w:val="00D814B6"/>
    <w:rsid w:val="00D85AA9"/>
    <w:rsid w:val="00D86CFC"/>
    <w:rsid w:val="00D86E78"/>
    <w:rsid w:val="00D92DAA"/>
    <w:rsid w:val="00D930AA"/>
    <w:rsid w:val="00D944F5"/>
    <w:rsid w:val="00D955E0"/>
    <w:rsid w:val="00DB248D"/>
    <w:rsid w:val="00DB294D"/>
    <w:rsid w:val="00DB4D18"/>
    <w:rsid w:val="00DB5151"/>
    <w:rsid w:val="00DB7272"/>
    <w:rsid w:val="00DC0480"/>
    <w:rsid w:val="00DC1A08"/>
    <w:rsid w:val="00DC3EEC"/>
    <w:rsid w:val="00DC43BF"/>
    <w:rsid w:val="00DC557C"/>
    <w:rsid w:val="00DC7118"/>
    <w:rsid w:val="00DD22D0"/>
    <w:rsid w:val="00DD2E1F"/>
    <w:rsid w:val="00DD556D"/>
    <w:rsid w:val="00DD61AD"/>
    <w:rsid w:val="00DE01A3"/>
    <w:rsid w:val="00DE0DD3"/>
    <w:rsid w:val="00DE1D72"/>
    <w:rsid w:val="00DE214E"/>
    <w:rsid w:val="00DE2C95"/>
    <w:rsid w:val="00DE4B96"/>
    <w:rsid w:val="00DE6252"/>
    <w:rsid w:val="00DE6820"/>
    <w:rsid w:val="00DE730E"/>
    <w:rsid w:val="00DF1A04"/>
    <w:rsid w:val="00DF35DF"/>
    <w:rsid w:val="00DF5F43"/>
    <w:rsid w:val="00DF722D"/>
    <w:rsid w:val="00DF7F83"/>
    <w:rsid w:val="00E01B03"/>
    <w:rsid w:val="00E032BA"/>
    <w:rsid w:val="00E0652C"/>
    <w:rsid w:val="00E06E48"/>
    <w:rsid w:val="00E127F1"/>
    <w:rsid w:val="00E12E06"/>
    <w:rsid w:val="00E131E9"/>
    <w:rsid w:val="00E15161"/>
    <w:rsid w:val="00E161C7"/>
    <w:rsid w:val="00E17F3E"/>
    <w:rsid w:val="00E20645"/>
    <w:rsid w:val="00E219BE"/>
    <w:rsid w:val="00E23A2B"/>
    <w:rsid w:val="00E34859"/>
    <w:rsid w:val="00E35679"/>
    <w:rsid w:val="00E37428"/>
    <w:rsid w:val="00E42EFC"/>
    <w:rsid w:val="00E44897"/>
    <w:rsid w:val="00E45022"/>
    <w:rsid w:val="00E5125D"/>
    <w:rsid w:val="00E52871"/>
    <w:rsid w:val="00E5536A"/>
    <w:rsid w:val="00E56167"/>
    <w:rsid w:val="00E647DF"/>
    <w:rsid w:val="00E655D1"/>
    <w:rsid w:val="00E6630C"/>
    <w:rsid w:val="00E73108"/>
    <w:rsid w:val="00E7313E"/>
    <w:rsid w:val="00E7389F"/>
    <w:rsid w:val="00E765DA"/>
    <w:rsid w:val="00E77FE1"/>
    <w:rsid w:val="00E877BC"/>
    <w:rsid w:val="00E87E12"/>
    <w:rsid w:val="00E922EB"/>
    <w:rsid w:val="00E94614"/>
    <w:rsid w:val="00E954DF"/>
    <w:rsid w:val="00EA0318"/>
    <w:rsid w:val="00EA0D38"/>
    <w:rsid w:val="00EA0F2F"/>
    <w:rsid w:val="00EA2917"/>
    <w:rsid w:val="00EA5132"/>
    <w:rsid w:val="00EA5D00"/>
    <w:rsid w:val="00EA6A12"/>
    <w:rsid w:val="00EA6EEC"/>
    <w:rsid w:val="00EB59FC"/>
    <w:rsid w:val="00EC109C"/>
    <w:rsid w:val="00EC4B39"/>
    <w:rsid w:val="00EC5608"/>
    <w:rsid w:val="00EC5781"/>
    <w:rsid w:val="00EC628E"/>
    <w:rsid w:val="00ED104B"/>
    <w:rsid w:val="00ED565A"/>
    <w:rsid w:val="00ED5A70"/>
    <w:rsid w:val="00ED7140"/>
    <w:rsid w:val="00ED7943"/>
    <w:rsid w:val="00EE0DF1"/>
    <w:rsid w:val="00EE270B"/>
    <w:rsid w:val="00EE4A46"/>
    <w:rsid w:val="00EE6333"/>
    <w:rsid w:val="00EF0A29"/>
    <w:rsid w:val="00EF1A60"/>
    <w:rsid w:val="00EF2927"/>
    <w:rsid w:val="00EF3029"/>
    <w:rsid w:val="00EF3C04"/>
    <w:rsid w:val="00EF4C2C"/>
    <w:rsid w:val="00F00B63"/>
    <w:rsid w:val="00F0205D"/>
    <w:rsid w:val="00F036B9"/>
    <w:rsid w:val="00F056CD"/>
    <w:rsid w:val="00F06BD2"/>
    <w:rsid w:val="00F06C61"/>
    <w:rsid w:val="00F105CF"/>
    <w:rsid w:val="00F134E6"/>
    <w:rsid w:val="00F17A36"/>
    <w:rsid w:val="00F2206A"/>
    <w:rsid w:val="00F23BEF"/>
    <w:rsid w:val="00F25A6F"/>
    <w:rsid w:val="00F2610C"/>
    <w:rsid w:val="00F26304"/>
    <w:rsid w:val="00F306EE"/>
    <w:rsid w:val="00F30EFA"/>
    <w:rsid w:val="00F33FDE"/>
    <w:rsid w:val="00F36434"/>
    <w:rsid w:val="00F37249"/>
    <w:rsid w:val="00F374DB"/>
    <w:rsid w:val="00F37AC1"/>
    <w:rsid w:val="00F37CB3"/>
    <w:rsid w:val="00F402C5"/>
    <w:rsid w:val="00F409DE"/>
    <w:rsid w:val="00F40C0A"/>
    <w:rsid w:val="00F45F70"/>
    <w:rsid w:val="00F46DC2"/>
    <w:rsid w:val="00F50EDF"/>
    <w:rsid w:val="00F50F47"/>
    <w:rsid w:val="00F53571"/>
    <w:rsid w:val="00F536B1"/>
    <w:rsid w:val="00F55C84"/>
    <w:rsid w:val="00F5783F"/>
    <w:rsid w:val="00F60154"/>
    <w:rsid w:val="00F622E4"/>
    <w:rsid w:val="00F63029"/>
    <w:rsid w:val="00F632F2"/>
    <w:rsid w:val="00F640BF"/>
    <w:rsid w:val="00F65102"/>
    <w:rsid w:val="00F66CD3"/>
    <w:rsid w:val="00F70A34"/>
    <w:rsid w:val="00F729DB"/>
    <w:rsid w:val="00F74071"/>
    <w:rsid w:val="00F74560"/>
    <w:rsid w:val="00F7546C"/>
    <w:rsid w:val="00F75BE6"/>
    <w:rsid w:val="00F76DA7"/>
    <w:rsid w:val="00F801CA"/>
    <w:rsid w:val="00F82FA7"/>
    <w:rsid w:val="00F84763"/>
    <w:rsid w:val="00F860B4"/>
    <w:rsid w:val="00F860F1"/>
    <w:rsid w:val="00F87C7F"/>
    <w:rsid w:val="00F90F35"/>
    <w:rsid w:val="00F92F71"/>
    <w:rsid w:val="00F9416D"/>
    <w:rsid w:val="00F94EA8"/>
    <w:rsid w:val="00F96479"/>
    <w:rsid w:val="00F97F27"/>
    <w:rsid w:val="00FA70A8"/>
    <w:rsid w:val="00FB40E5"/>
    <w:rsid w:val="00FC0F55"/>
    <w:rsid w:val="00FC1236"/>
    <w:rsid w:val="00FC2027"/>
    <w:rsid w:val="00FC53C2"/>
    <w:rsid w:val="00FC7E36"/>
    <w:rsid w:val="00FD70E5"/>
    <w:rsid w:val="00FD79C9"/>
    <w:rsid w:val="00FE0580"/>
    <w:rsid w:val="00FE0844"/>
    <w:rsid w:val="00FE2F9A"/>
    <w:rsid w:val="00FE523A"/>
    <w:rsid w:val="00FE5B34"/>
    <w:rsid w:val="00FE75E9"/>
    <w:rsid w:val="00FF0FEE"/>
    <w:rsid w:val="00FF1EA1"/>
    <w:rsid w:val="00FF247B"/>
    <w:rsid w:val="00FF3432"/>
    <w:rsid w:val="00FF3531"/>
    <w:rsid w:val="00FF4366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5C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06056"/>
    <w:pPr>
      <w:keepNext/>
      <w:snapToGrid w:val="0"/>
      <w:jc w:val="center"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jc w:val="center"/>
    </w:pPr>
    <w:rPr>
      <w:b/>
      <w:sz w:val="40"/>
      <w:szCs w:val="20"/>
    </w:rPr>
  </w:style>
  <w:style w:type="paragraph" w:styleId="a4">
    <w:name w:val="Body Text"/>
    <w:basedOn w:val="a"/>
    <w:link w:val="a5"/>
    <w:semiHidden/>
    <w:rPr>
      <w:b/>
      <w:sz w:val="28"/>
      <w:lang w:val="x-none" w:eastAsia="x-none"/>
    </w:rPr>
  </w:style>
  <w:style w:type="paragraph" w:styleId="a6">
    <w:name w:val="Title"/>
    <w:basedOn w:val="a"/>
    <w:link w:val="a7"/>
    <w:qFormat/>
    <w:pPr>
      <w:jc w:val="center"/>
    </w:pPr>
    <w:rPr>
      <w:b/>
      <w:sz w:val="40"/>
      <w:szCs w:val="20"/>
      <w:lang w:val="x-none" w:eastAsia="x-none"/>
    </w:rPr>
  </w:style>
  <w:style w:type="paragraph" w:styleId="a8">
    <w:name w:val="header"/>
    <w:basedOn w:val="a"/>
    <w:link w:val="a9"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394B2F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94B2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semiHidden/>
    <w:rsid w:val="00394B2F"/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15344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153446"/>
    <w:rPr>
      <w:sz w:val="24"/>
      <w:szCs w:val="24"/>
    </w:rPr>
  </w:style>
  <w:style w:type="character" w:customStyle="1" w:styleId="a7">
    <w:name w:val="Название Знак"/>
    <w:link w:val="a6"/>
    <w:rsid w:val="00153446"/>
    <w:rPr>
      <w:b/>
      <w:sz w:val="40"/>
    </w:rPr>
  </w:style>
  <w:style w:type="character" w:customStyle="1" w:styleId="20">
    <w:name w:val="Заголовок 2 Знак"/>
    <w:link w:val="2"/>
    <w:rsid w:val="00406056"/>
    <w:rPr>
      <w:sz w:val="28"/>
      <w:szCs w:val="24"/>
    </w:rPr>
  </w:style>
  <w:style w:type="paragraph" w:styleId="ac">
    <w:name w:val="Body Text Indent"/>
    <w:basedOn w:val="a"/>
    <w:link w:val="ad"/>
    <w:rsid w:val="00406056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rsid w:val="00406056"/>
    <w:rPr>
      <w:sz w:val="24"/>
      <w:szCs w:val="24"/>
    </w:rPr>
  </w:style>
  <w:style w:type="table" w:styleId="ae">
    <w:name w:val="Table Grid"/>
    <w:basedOn w:val="a1"/>
    <w:uiPriority w:val="59"/>
    <w:rsid w:val="00B02D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Гипертекстовая ссылка"/>
    <w:uiPriority w:val="99"/>
    <w:rsid w:val="00E765DA"/>
    <w:rPr>
      <w:b/>
      <w:bCs/>
      <w:color w:val="106BBE"/>
      <w:sz w:val="26"/>
      <w:szCs w:val="26"/>
    </w:rPr>
  </w:style>
  <w:style w:type="character" w:customStyle="1" w:styleId="10">
    <w:name w:val="Заголовок 1 Знак"/>
    <w:link w:val="1"/>
    <w:rsid w:val="00AD5C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0">
    <w:name w:val="Ñîäåðæ"/>
    <w:basedOn w:val="a"/>
    <w:rsid w:val="00DC1A08"/>
    <w:pPr>
      <w:widowControl w:val="0"/>
      <w:overflowPunct w:val="0"/>
      <w:autoSpaceDE w:val="0"/>
      <w:autoSpaceDN w:val="0"/>
      <w:adjustRightInd w:val="0"/>
      <w:spacing w:after="120"/>
      <w:jc w:val="center"/>
    </w:pPr>
    <w:rPr>
      <w:bCs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860853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86085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semiHidden/>
    <w:rsid w:val="00257445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E23F-D5BF-4FE3-81E3-E2E17D74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21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Абинская</Company>
  <LinksUpToDate>false</LinksUpToDate>
  <CharactersWithSpaces>2429</CharactersWithSpaces>
  <SharedDoc>false</SharedDoc>
  <HLinks>
    <vt:vector size="12" baseType="variant"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</cp:revision>
  <cp:lastPrinted>2020-02-19T12:41:00Z</cp:lastPrinted>
  <dcterms:created xsi:type="dcterms:W3CDTF">2020-08-18T11:03:00Z</dcterms:created>
  <dcterms:modified xsi:type="dcterms:W3CDTF">2020-11-09T14:47:00Z</dcterms:modified>
</cp:coreProperties>
</file>